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2197"/>
        <w:gridCol w:w="2445"/>
      </w:tblGrid>
      <w:tr w:rsidR="00750B5A" w:rsidRPr="00A4348D" w14:paraId="21BD101E" w14:textId="77777777" w:rsidTr="1296ED7A">
        <w:trPr>
          <w:trHeight w:val="468"/>
        </w:trPr>
        <w:tc>
          <w:tcPr>
            <w:tcW w:w="4718" w:type="dxa"/>
            <w:shd w:val="clear" w:color="auto" w:fill="548DD4"/>
            <w:vAlign w:val="center"/>
          </w:tcPr>
          <w:p w14:paraId="2240331E" w14:textId="1FC53F64" w:rsidR="00750B5A" w:rsidRPr="00A4348D" w:rsidRDefault="00750B5A" w:rsidP="00441C77">
            <w:pPr>
              <w:spacing w:after="0" w:line="28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opic </w:t>
            </w:r>
            <w:r w:rsidR="00441C77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441C77">
              <w:rPr>
                <w:rFonts w:ascii="Arial" w:hAnsi="Arial" w:cs="Arial"/>
                <w:b/>
                <w:color w:val="FFFFFF"/>
                <w:sz w:val="20"/>
                <w:szCs w:val="20"/>
              </w:rPr>
              <w:t>Geometry and Trigonometry</w:t>
            </w:r>
          </w:p>
        </w:tc>
        <w:tc>
          <w:tcPr>
            <w:tcW w:w="4642" w:type="dxa"/>
            <w:gridSpan w:val="2"/>
            <w:shd w:val="clear" w:color="auto" w:fill="548DD4"/>
            <w:vAlign w:val="center"/>
          </w:tcPr>
          <w:p w14:paraId="7CF6FEE2" w14:textId="3E7A34B5" w:rsidR="00750B5A" w:rsidRPr="00A4348D" w:rsidRDefault="00441C77" w:rsidP="00DB79FD">
            <w:pPr>
              <w:spacing w:after="0" w:line="280" w:lineRule="atLeast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D Plane</w:t>
            </w:r>
          </w:p>
        </w:tc>
      </w:tr>
      <w:tr w:rsidR="00750B5A" w:rsidRPr="00A4348D" w14:paraId="672A6659" w14:textId="77777777" w:rsidTr="1296ED7A">
        <w:trPr>
          <w:trHeight w:val="260"/>
        </w:trPr>
        <w:tc>
          <w:tcPr>
            <w:tcW w:w="9360" w:type="dxa"/>
            <w:gridSpan w:val="3"/>
          </w:tcPr>
          <w:p w14:paraId="0A37501D" w14:textId="77777777" w:rsidR="00750B5A" w:rsidRDefault="00750B5A" w:rsidP="00DB79FD">
            <w:pPr>
              <w:pStyle w:val="ColorfulList-Accent11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5A" w:rsidRPr="00A4348D" w14:paraId="0C83FE63" w14:textId="77777777" w:rsidTr="1296ED7A">
        <w:trPr>
          <w:trHeight w:val="260"/>
        </w:trPr>
        <w:tc>
          <w:tcPr>
            <w:tcW w:w="6915" w:type="dxa"/>
            <w:gridSpan w:val="2"/>
          </w:tcPr>
          <w:p w14:paraId="4F2439D9" w14:textId="03D5F8D7" w:rsidR="00636188" w:rsidRDefault="00C87A94" w:rsidP="00636188">
            <w:pPr>
              <w:rPr>
                <w:rFonts w:eastAsiaTheme="minorEastAsia"/>
              </w:rPr>
            </w:pPr>
            <w:r>
              <w:t>Dan is building a wood container in the shape of a rectangular prism to store his swimming pool equipment. He created the diagram below on his laptop to help with the appropriate dimensions.</w:t>
            </w:r>
            <w:r w:rsidR="00DA20D4">
              <w:t xml:space="preserve"> The finished dimensions will be in feet.</w:t>
            </w:r>
            <w:r>
              <w:t xml:space="preserve"> </w:t>
            </w:r>
          </w:p>
          <w:p w14:paraId="02AA3574" w14:textId="2A3FEDAD" w:rsidR="00182299" w:rsidRDefault="002B6DDD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A28223" wp14:editId="59DD27D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92405</wp:posOffset>
                      </wp:positionV>
                      <wp:extent cx="0" cy="426720"/>
                      <wp:effectExtent l="76200" t="38100" r="57150" b="114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C82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88.8pt;margin-top:15.15pt;width:0;height:33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7A94">
              <w:rPr>
                <w:rFonts w:eastAsiaTheme="minorEastAsia"/>
              </w:rPr>
              <w:t xml:space="preserve">                                    z</w:t>
            </w:r>
          </w:p>
          <w:p w14:paraId="0A38BAF1" w14:textId="57651443" w:rsidR="00182299" w:rsidRDefault="00C87A94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                                                                                                Diagram not to scale.</w:t>
            </w:r>
          </w:p>
          <w:p w14:paraId="6A8324A4" w14:textId="5705D679" w:rsidR="002B6DDD" w:rsidRDefault="002B6DDD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4514C" wp14:editId="34B8E9BC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3500</wp:posOffset>
                      </wp:positionV>
                      <wp:extent cx="7620" cy="739140"/>
                      <wp:effectExtent l="0" t="0" r="3048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8C12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5pt" to="89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2AA83" wp14:editId="01AC025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880</wp:posOffset>
                      </wp:positionV>
                      <wp:extent cx="2042160" cy="982980"/>
                      <wp:effectExtent l="0" t="0" r="1524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98298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D24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6" type="#_x0000_t16" style="position:absolute;margin-left:67.2pt;margin-top:4.4pt;width:160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" filled="f" strokecolor="black [3213]" strokeweight="1pt"/>
                  </w:pict>
                </mc:Fallback>
              </mc:AlternateContent>
            </w:r>
            <w:r w:rsidR="00C87A94">
              <w:rPr>
                <w:rFonts w:eastAsiaTheme="minorEastAsia"/>
                <w:noProof/>
              </w:rPr>
              <w:t xml:space="preserve">                             K                                                              L </w:t>
            </w:r>
          </w:p>
          <w:p w14:paraId="6040CC4B" w14:textId="11DD1BDD" w:rsidR="002B6DDD" w:rsidRDefault="00C87A94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                     N                                                              M</w:t>
            </w:r>
          </w:p>
          <w:p w14:paraId="1E9AD418" w14:textId="67E31D52" w:rsidR="002B6DDD" w:rsidRDefault="002B6DDD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4B0DF" wp14:editId="107F7557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31140</wp:posOffset>
                      </wp:positionV>
                      <wp:extent cx="510540" cy="0"/>
                      <wp:effectExtent l="0" t="76200" r="2286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282C8" id="Straight Arrow Connector 12" o:spid="_x0000_s1026" type="#_x0000_t32" style="position:absolute;margin-left:228pt;margin-top:18.2pt;width:40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6D12F" wp14:editId="0568B28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3520</wp:posOffset>
                      </wp:positionV>
                      <wp:extent cx="1722120" cy="7620"/>
                      <wp:effectExtent l="0" t="0" r="1143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C0C4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.6pt" to="22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B3E27" wp14:editId="5CD4C250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23520</wp:posOffset>
                      </wp:positionV>
                      <wp:extent cx="289560" cy="236220"/>
                      <wp:effectExtent l="0" t="0" r="3429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2362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D4AC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7.6pt" to="90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" strokecolor="black [3200]">
                      <v:stroke dashstyle="dash"/>
                    </v:line>
                  </w:pict>
                </mc:Fallback>
              </mc:AlternateContent>
            </w:r>
            <w:r w:rsidR="00C87A94">
              <w:rPr>
                <w:rFonts w:eastAsiaTheme="minorEastAsia"/>
                <w:noProof/>
              </w:rPr>
              <w:t xml:space="preserve">                                     O                                                     P</w:t>
            </w:r>
          </w:p>
          <w:p w14:paraId="43D7EBF0" w14:textId="43EB9EC3" w:rsidR="002B6DDD" w:rsidRDefault="002B6DDD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99AC4" wp14:editId="55D147C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73990</wp:posOffset>
                      </wp:positionV>
                      <wp:extent cx="350520" cy="342900"/>
                      <wp:effectExtent l="38100" t="0" r="3048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3918" id="Straight Arrow Connector 8" o:spid="_x0000_s1026" type="#_x0000_t32" style="position:absolute;margin-left:40.2pt;margin-top:13.7pt;width:27.6pt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7A94">
              <w:rPr>
                <w:rFonts w:eastAsiaTheme="minorEastAsia"/>
                <w:noProof/>
              </w:rPr>
              <w:t xml:space="preserve">                       R                                                                                   y        </w:t>
            </w:r>
          </w:p>
          <w:p w14:paraId="605CA178" w14:textId="7EC61970" w:rsidR="002B6DDD" w:rsidRDefault="00C87A94" w:rsidP="0063618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                                                                                    Q</w:t>
            </w:r>
          </w:p>
          <w:p w14:paraId="45AF5DD2" w14:textId="30BEEC5D" w:rsidR="002B6DDD" w:rsidRDefault="00C87A94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</w:t>
            </w:r>
            <w:r w:rsidR="00574BC9">
              <w:rPr>
                <w:rFonts w:eastAsiaTheme="minorEastAsia"/>
              </w:rPr>
              <w:t>x</w:t>
            </w:r>
          </w:p>
          <w:p w14:paraId="60D91AB4" w14:textId="5C9F7CC0" w:rsidR="00574BC9" w:rsidRDefault="00574BC9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 the pr</w:t>
            </w:r>
            <w:r w:rsidR="00834449">
              <w:rPr>
                <w:rFonts w:eastAsiaTheme="minorEastAsia"/>
              </w:rPr>
              <w:t>ism above, O is at the origin of</w:t>
            </w:r>
            <w:r>
              <w:rPr>
                <w:rFonts w:eastAsiaTheme="minorEastAsia"/>
              </w:rPr>
              <w:t xml:space="preserve"> the xyz-axes and the following coordinates are known:  </w:t>
            </w:r>
            <w:proofErr w:type="gramStart"/>
            <w:r>
              <w:rPr>
                <w:rFonts w:eastAsiaTheme="minorEastAsia"/>
              </w:rPr>
              <w:t>R(</w:t>
            </w:r>
            <w:proofErr w:type="gramEnd"/>
            <w:r w:rsidR="00DA20D4">
              <w:rPr>
                <w:rFonts w:eastAsiaTheme="minorEastAsia"/>
              </w:rPr>
              <w:t>2, 0, 0), P(0, 4, 0), and L(0, 4, 3).</w:t>
            </w:r>
          </w:p>
          <w:p w14:paraId="7F27814A" w14:textId="60A0C25E" w:rsidR="00182299" w:rsidRDefault="00DA20D4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a)  Dan needs to build supports into the lid so that the container will also act as a seat. Find the distance from K to M.  </w:t>
            </w:r>
            <w:r w:rsidR="00182299">
              <w:rPr>
                <w:rFonts w:eastAsiaTheme="minorEastAsia"/>
              </w:rPr>
              <w:br/>
            </w:r>
          </w:p>
          <w:p w14:paraId="221B0DCA" w14:textId="03A00FC1" w:rsidR="00182299" w:rsidRDefault="00DA20D4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Dan also wants to make sure that the cross supports in the lid meet one another at their midpoint. Find the midpoint of LN. </w:t>
            </w:r>
            <w:r w:rsidR="00182299">
              <w:rPr>
                <w:rFonts w:eastAsiaTheme="minorEastAsia"/>
              </w:rPr>
              <w:br/>
            </w:r>
          </w:p>
          <w:p w14:paraId="41C8F396" w14:textId="2FC663AF" w:rsidR="0026070C" w:rsidRDefault="00DA20D4" w:rsidP="00182299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(c)  Dan has a skimmer pole that is 5 ft. </w:t>
            </w:r>
            <w:bookmarkStart w:id="0" w:name="_GoBack"/>
            <w:bookmarkEnd w:id="0"/>
            <w:r w:rsidR="00823E6F">
              <w:rPr>
                <w:rFonts w:eastAsiaTheme="minorEastAsia"/>
              </w:rPr>
              <w:t>long;</w:t>
            </w:r>
            <w:r>
              <w:rPr>
                <w:rFonts w:eastAsiaTheme="minorEastAsia"/>
              </w:rPr>
              <w:t xml:space="preserve"> decide if it will fit into the container. Explain your reasoning. </w:t>
            </w:r>
          </w:p>
          <w:p w14:paraId="318471B1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7B2B9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562F9" w14:textId="77777777" w:rsidR="00182299" w:rsidRDefault="00182299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FE7A9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346BD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37D07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19B7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2C3C0" w14:textId="1DF4DBA5" w:rsidR="00DA20D4" w:rsidRPr="0026070C" w:rsidRDefault="00DA20D4" w:rsidP="00260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2A3D3EC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>
              <w:rPr>
                <w:rFonts w:ascii="Arial" w:hAnsi="Arial" w:cs="Arial"/>
              </w:rPr>
              <w:br/>
            </w:r>
          </w:p>
          <w:p w14:paraId="0D0B940D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3EE35CD8" w14:textId="77777777" w:rsidR="00182299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197B8E8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40A64989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06B0C911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64A3FF5C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3FD9AC6B" w14:textId="77777777" w:rsidR="00DA20D4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7CD18B16" w14:textId="77777777" w:rsidR="00DA20D4" w:rsidRDefault="00DA20D4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EB5B9A1" w14:textId="77777777" w:rsidR="00DA20D4" w:rsidRDefault="00DA20D4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EE66C8C" w14:textId="59CB358D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 w:rsidRPr="00182299">
              <w:rPr>
                <w:rFonts w:ascii="Arial" w:eastAsiaTheme="minorEastAsia" w:hAnsi="Arial" w:cs="Arial"/>
                <w:sz w:val="20"/>
                <w:szCs w:val="20"/>
              </w:rPr>
              <w:t>[2</w:t>
            </w:r>
            <w:r w:rsidR="0081055B" w:rsidRP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63D25755" w14:textId="77777777" w:rsidR="00DA20D4" w:rsidRDefault="00DA20D4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1135EF5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6ED3EC" w14:textId="463C883D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2 marks]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510620AB" w14:textId="6525C5B4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51E7EE7" w14:textId="77777777" w:rsidR="00DA20D4" w:rsidRDefault="00DA20D4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9F645" w14:textId="36DACD85" w:rsidR="00750B5A" w:rsidRP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2 marks]</w:t>
            </w:r>
            <w:r w:rsidR="00750B5A" w:rsidRPr="0018229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750B5A" w:rsidRDefault="00750B5A" w:rsidP="00DB79FD">
            <w:pPr>
              <w:pStyle w:val="ColorfulList-Accent11"/>
              <w:spacing w:before="120" w:after="240" w:line="360" w:lineRule="atLeast"/>
              <w:ind w:left="0"/>
              <w:rPr>
                <w:rFonts w:ascii="Arial" w:hAnsi="Arial" w:cs="Arial"/>
              </w:rPr>
            </w:pPr>
          </w:p>
          <w:p w14:paraId="30D58125" w14:textId="1C3967EF" w:rsidR="0081055B" w:rsidRPr="00AD382B" w:rsidRDefault="00750B5A" w:rsidP="0081055B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 w:rsidRPr="00AD382B">
              <w:rPr>
                <w:rFonts w:ascii="Arial" w:hAnsi="Arial" w:cs="Arial"/>
              </w:rPr>
              <w:br/>
            </w:r>
            <w:r w:rsidRPr="00AD382B">
              <w:rPr>
                <w:rFonts w:ascii="Arial" w:hAnsi="Arial" w:cs="Arial"/>
              </w:rPr>
              <w:br/>
            </w:r>
          </w:p>
          <w:p w14:paraId="44EAFD9C" w14:textId="77777777" w:rsidR="00043724" w:rsidRPr="00450551" w:rsidRDefault="00043724" w:rsidP="00043724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</w:tc>
      </w:tr>
      <w:tr w:rsidR="00750B5A" w:rsidRPr="00A4348D" w14:paraId="2660740E" w14:textId="77777777" w:rsidTr="1296ED7A">
        <w:trPr>
          <w:trHeight w:val="260"/>
        </w:trPr>
        <w:tc>
          <w:tcPr>
            <w:tcW w:w="6915" w:type="dxa"/>
            <w:gridSpan w:val="2"/>
          </w:tcPr>
          <w:p w14:paraId="4C9B9C18" w14:textId="77777777" w:rsidR="00750B5A" w:rsidRDefault="00750B5A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scheme:</w:t>
            </w:r>
          </w:p>
          <w:p w14:paraId="38B8602F" w14:textId="77777777" w:rsidR="00991776" w:rsidRDefault="0026070C" w:rsidP="00043724">
            <w:pPr>
              <w:rPr>
                <w:rFonts w:eastAsiaTheme="minorEastAsia"/>
              </w:rPr>
            </w:pPr>
            <w:r>
              <w:t xml:space="preserve">(a)  </w:t>
            </w:r>
            <w:r w:rsidR="00991776">
              <w:t>Finding points K(0, 0, 3) and M(2, 4, 3)</w:t>
            </w:r>
            <w:r w:rsidR="00991776">
              <w:rPr>
                <w:rFonts w:eastAsiaTheme="minorEastAsia"/>
              </w:rPr>
              <w:br/>
              <w:t xml:space="preserve">       and using the distance formula</w:t>
            </w:r>
          </w:p>
          <w:p w14:paraId="3656B9AB" w14:textId="1E7D15EB" w:rsidR="00750B5A" w:rsidRDefault="00991776" w:rsidP="000437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5D3996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 xml:space="preserve">d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 xml:space="preserve">20 </m:t>
                  </m:r>
                </m:e>
              </m:rad>
              <m:r>
                <w:rPr>
                  <w:rFonts w:ascii="Cambria Math" w:eastAsiaTheme="minorEastAsia" w:hAnsi="Cambria Math"/>
                </w:rPr>
                <m:t>≈4.47 ft.</m:t>
              </m:r>
            </m:oMath>
          </w:p>
          <w:p w14:paraId="3FBE8B06" w14:textId="6AA59A5B" w:rsidR="00991776" w:rsidRDefault="00991776" w:rsidP="00043724">
            <w:pPr>
              <w:rPr>
                <w:rFonts w:eastAsiaTheme="minorEastAsia"/>
              </w:rPr>
            </w:pPr>
          </w:p>
          <w:p w14:paraId="6E1F7530" w14:textId="77777777" w:rsidR="00991776" w:rsidRPr="005D3996" w:rsidRDefault="00991776" w:rsidP="00043724">
            <w:pPr>
              <w:rPr>
                <w:rFonts w:eastAsiaTheme="minorEastAsia"/>
              </w:rPr>
            </w:pPr>
          </w:p>
          <w:p w14:paraId="76EFF724" w14:textId="0CFD0E90" w:rsidR="00991776" w:rsidRDefault="001D2295" w:rsidP="009917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991776">
              <w:t>Finding points L(0, 4, 3) and N(2, 0</w:t>
            </w:r>
            <w:r w:rsidR="00991776">
              <w:t>, 3)</w:t>
            </w:r>
            <w:r w:rsidR="00991776">
              <w:rPr>
                <w:rFonts w:eastAsiaTheme="minorEastAsia"/>
              </w:rPr>
              <w:br/>
            </w:r>
            <w:r w:rsidR="00991776">
              <w:rPr>
                <w:rFonts w:eastAsiaTheme="minorEastAsia"/>
              </w:rPr>
              <w:t xml:space="preserve">       and using the midpoint</w:t>
            </w:r>
            <w:r w:rsidR="00991776">
              <w:rPr>
                <w:rFonts w:eastAsiaTheme="minorEastAsia"/>
              </w:rPr>
              <w:t xml:space="preserve"> formula</w:t>
            </w:r>
          </w:p>
          <w:p w14:paraId="6EE9109E" w14:textId="55D9B34B" w:rsidR="00991776" w:rsidRDefault="00991776" w:rsidP="009917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midpoint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+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+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br/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midpoint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2, 3</m:t>
                  </m:r>
                </m:e>
              </m:d>
            </m:oMath>
          </w:p>
          <w:p w14:paraId="002F9F96" w14:textId="4FD3444C" w:rsidR="00F3787D" w:rsidRDefault="00F3787D" w:rsidP="00F3787D">
            <w:pPr>
              <w:rPr>
                <w:rFonts w:eastAsiaTheme="minorEastAsia"/>
              </w:rPr>
            </w:pPr>
          </w:p>
          <w:p w14:paraId="53D3F2E8" w14:textId="77777777" w:rsidR="009E28D5" w:rsidRDefault="009E28D5" w:rsidP="00F3787D">
            <w:pPr>
              <w:rPr>
                <w:rFonts w:eastAsiaTheme="minorEastAsia"/>
              </w:rPr>
            </w:pPr>
          </w:p>
          <w:p w14:paraId="5BFE9440" w14:textId="3A73199E" w:rsidR="00991776" w:rsidRDefault="00F3787D" w:rsidP="009917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c)  </w:t>
            </w:r>
            <w:r w:rsidR="00991776">
              <w:rPr>
                <w:rFonts w:eastAsiaTheme="minorEastAsia"/>
              </w:rPr>
              <w:t>One possibility is f</w:t>
            </w:r>
            <w:r w:rsidR="00991776">
              <w:t>inding points 0(0, 0, 0</w:t>
            </w:r>
            <w:r w:rsidR="00991776">
              <w:t>) and M(2, 4, 3)</w:t>
            </w:r>
            <w:r w:rsidR="00991776">
              <w:rPr>
                <w:rFonts w:eastAsiaTheme="minorEastAsia"/>
              </w:rPr>
              <w:br/>
              <w:t xml:space="preserve">       and using the distance formula</w:t>
            </w:r>
            <w:r w:rsidR="00991776">
              <w:rPr>
                <w:rFonts w:eastAsiaTheme="minorEastAsia"/>
              </w:rPr>
              <w:t xml:space="preserve"> (other diagonals can be used)</w:t>
            </w:r>
          </w:p>
          <w:p w14:paraId="508A5349" w14:textId="3D2CB44B" w:rsidR="00991776" w:rsidRDefault="00991776" w:rsidP="009917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br/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 xml:space="preserve">d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≈</m:t>
              </m:r>
              <m:r>
                <w:rPr>
                  <w:rFonts w:ascii="Cambria Math" w:eastAsiaTheme="minorEastAsia" w:hAnsi="Cambria Math"/>
                </w:rPr>
                <m:t>5.39</m:t>
              </m:r>
              <m:r>
                <w:rPr>
                  <w:rFonts w:ascii="Cambria Math" w:eastAsiaTheme="minorEastAsia" w:hAnsi="Cambria Math"/>
                </w:rPr>
                <m:t xml:space="preserve"> ft.</m:t>
              </m:r>
            </m:oMath>
          </w:p>
          <w:p w14:paraId="770D6ABF" w14:textId="6F6A277D" w:rsidR="00991776" w:rsidRDefault="00991776" w:rsidP="009917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Yes, the pole can fit into the container diagonally as the distance from</w:t>
            </w:r>
            <w:r>
              <w:rPr>
                <w:rFonts w:eastAsiaTheme="minorEastAsia"/>
              </w:rPr>
              <w:br/>
              <w:t xml:space="preserve">       0 to M is greater than 5 ft. </w:t>
            </w:r>
          </w:p>
          <w:p w14:paraId="45FB0818" w14:textId="0A6EE973" w:rsidR="003A2A6D" w:rsidRPr="003A2A6D" w:rsidRDefault="003A2A6D" w:rsidP="003A2A6D">
            <w:pPr>
              <w:rPr>
                <w:rFonts w:eastAsiaTheme="minorEastAsia"/>
              </w:rPr>
            </w:pPr>
          </w:p>
        </w:tc>
        <w:tc>
          <w:tcPr>
            <w:tcW w:w="2445" w:type="dxa"/>
          </w:tcPr>
          <w:p w14:paraId="049F31CB" w14:textId="77777777" w:rsidR="00750B5A" w:rsidRDefault="00750B5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AA5A81D" w14:textId="351B8E1A" w:rsidR="0026070C" w:rsidRDefault="005159DD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1055B">
              <w:rPr>
                <w:rFonts w:ascii="Arial" w:hAnsi="Arial" w:cs="Arial"/>
                <w:sz w:val="24"/>
                <w:szCs w:val="24"/>
              </w:rPr>
              <w:t>M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273FC7" w14:textId="77777777" w:rsidR="00991776" w:rsidRDefault="00991776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50031C69" w14:textId="59685003" w:rsidR="00750B5A" w:rsidRDefault="0026070C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1</w:t>
            </w:r>
          </w:p>
          <w:p w14:paraId="0EA62A2F" w14:textId="5FA19EE4" w:rsidR="00750B5A" w:rsidRDefault="00AD382B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>[2 marks]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C0A39F" w14:textId="4254E7F3" w:rsidR="00AD382B" w:rsidRDefault="00AD382B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91776">
              <w:rPr>
                <w:rFonts w:ascii="Arial" w:hAnsi="Arial" w:cs="Arial"/>
                <w:sz w:val="24"/>
                <w:szCs w:val="24"/>
              </w:rPr>
              <w:t>(M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177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D37449" w14:textId="0EFBBCE9" w:rsidR="005159DD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 w:rsidR="001937D3">
              <w:rPr>
                <w:rFonts w:eastAsiaTheme="minorEastAsia"/>
              </w:rPr>
              <w:br/>
              <w:t xml:space="preserve">      </w:t>
            </w:r>
            <w:r w:rsidR="000437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  <w:p w14:paraId="205315A0" w14:textId="66FE544F" w:rsidR="009E28D5" w:rsidRDefault="009E28D5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AD382B">
              <w:rPr>
                <w:rFonts w:ascii="Arial" w:hAnsi="Arial" w:cs="Arial"/>
                <w:sz w:val="24"/>
                <w:szCs w:val="24"/>
              </w:rPr>
              <w:t>[2 marks]</w:t>
            </w:r>
            <w:r w:rsidR="003A2A6D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F55AC0" w14:textId="3998F233" w:rsidR="00C048DA" w:rsidRPr="009E28D5" w:rsidRDefault="00C048D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C6A94" w14:textId="6646CBF6" w:rsidR="005159DD" w:rsidRDefault="1296ED7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r w:rsidR="009E28D5">
              <w:rPr>
                <w:rFonts w:ascii="Arial" w:hAnsi="Arial" w:cs="Arial"/>
                <w:sz w:val="24"/>
                <w:szCs w:val="24"/>
              </w:rPr>
              <w:t>(M</w:t>
            </w:r>
            <w:r w:rsidRPr="1296ED7A">
              <w:rPr>
                <w:rFonts w:ascii="Arial" w:hAnsi="Arial" w:cs="Arial"/>
                <w:sz w:val="24"/>
                <w:szCs w:val="24"/>
              </w:rPr>
              <w:t>1</w:t>
            </w:r>
            <w:r w:rsidR="009E28D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99C43A" w14:textId="477F3B9E" w:rsidR="00AD382B" w:rsidRPr="00BC2D24" w:rsidRDefault="005159DD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="1296ED7A" w:rsidRPr="1296ED7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E2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8DA">
              <w:rPr>
                <w:rFonts w:ascii="Arial" w:hAnsi="Arial" w:cs="Arial"/>
                <w:sz w:val="24"/>
                <w:szCs w:val="24"/>
              </w:rPr>
              <w:t>R</w:t>
            </w:r>
            <w:r w:rsidR="009E28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6E3464" w14:textId="77777777" w:rsidR="00043724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AD382B">
              <w:rPr>
                <w:rFonts w:ascii="Arial" w:hAnsi="Arial" w:cs="Arial"/>
                <w:sz w:val="24"/>
                <w:szCs w:val="24"/>
              </w:rPr>
              <w:t>[2 marks]</w:t>
            </w:r>
          </w:p>
          <w:p w14:paraId="4DDBEF00" w14:textId="77777777" w:rsidR="00AD382B" w:rsidRPr="00C22F9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82B" w:rsidRPr="00A4348D" w14:paraId="3461D779" w14:textId="77777777" w:rsidTr="1296ED7A">
        <w:trPr>
          <w:trHeight w:val="260"/>
        </w:trPr>
        <w:tc>
          <w:tcPr>
            <w:tcW w:w="6915" w:type="dxa"/>
            <w:gridSpan w:val="2"/>
          </w:tcPr>
          <w:p w14:paraId="3CF2D8B6" w14:textId="77777777" w:rsidR="00AD382B" w:rsidRDefault="00AD382B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B78278" w14:textId="77777777" w:rsidR="00AD382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750B5A" w:rsidRPr="00647E2A" w:rsidRDefault="00750B5A" w:rsidP="00750B5A"/>
    <w:sectPr w:rsidR="00750B5A" w:rsidRPr="00647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D946" w14:textId="77777777" w:rsidR="0035791B" w:rsidRDefault="0035791B" w:rsidP="00750B5A">
      <w:pPr>
        <w:spacing w:after="0" w:line="240" w:lineRule="auto"/>
      </w:pPr>
      <w:r>
        <w:separator/>
      </w:r>
    </w:p>
  </w:endnote>
  <w:endnote w:type="continuationSeparator" w:id="0">
    <w:p w14:paraId="2F00E98A" w14:textId="77777777" w:rsidR="0035791B" w:rsidRDefault="0035791B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088" w14:textId="3DE68F67" w:rsidR="003C0978" w:rsidRDefault="003C0978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823E6F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F499C" w14:textId="77777777" w:rsidR="0035791B" w:rsidRDefault="0035791B" w:rsidP="00750B5A">
      <w:pPr>
        <w:spacing w:after="0" w:line="240" w:lineRule="auto"/>
      </w:pPr>
      <w:r>
        <w:separator/>
      </w:r>
    </w:p>
  </w:footnote>
  <w:footnote w:type="continuationSeparator" w:id="0">
    <w:p w14:paraId="278DD117" w14:textId="77777777" w:rsidR="0035791B" w:rsidRDefault="0035791B" w:rsidP="0075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9DC9" w14:textId="46554083" w:rsidR="00750B5A" w:rsidRDefault="00750B5A">
    <w:pPr>
      <w:pStyle w:val="Header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6AD1A8" wp14:editId="08F9FA2B">
          <wp:extent cx="344170" cy="289560"/>
          <wp:effectExtent l="0" t="0" r="0" b="0"/>
          <wp:docPr id="1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C77">
      <w:rPr>
        <w:rFonts w:ascii="Arial" w:hAnsi="Arial" w:cs="Arial"/>
        <w:b/>
        <w:sz w:val="28"/>
        <w:szCs w:val="28"/>
      </w:rPr>
      <w:t xml:space="preserve"> Distance and Midpoint in the 3D Plane</w:t>
    </w:r>
    <w:r>
      <w:rPr>
        <w:rFonts w:ascii="Arial" w:hAnsi="Arial" w:cs="Arial"/>
        <w:b/>
        <w:sz w:val="32"/>
        <w:szCs w:val="32"/>
      </w:rPr>
      <w:t xml:space="preserve"> </w:t>
    </w:r>
    <w:r w:rsidR="00441C77">
      <w:rPr>
        <w:rFonts w:ascii="Arial" w:hAnsi="Arial" w:cs="Arial"/>
        <w:b/>
        <w:sz w:val="32"/>
        <w:szCs w:val="32"/>
      </w:rPr>
      <w:t xml:space="preserve">          </w:t>
    </w:r>
    <w:r>
      <w:rPr>
        <w:rFonts w:ascii="Arial" w:hAnsi="Arial" w:cs="Arial"/>
        <w:b/>
        <w:smallCaps/>
      </w:rPr>
      <w:t xml:space="preserve">IB® Exam Style Question    </w:t>
    </w:r>
  </w:p>
  <w:p w14:paraId="0562CB0E" w14:textId="77777777" w:rsidR="00750B5A" w:rsidRDefault="00750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9E1"/>
    <w:multiLevelType w:val="hybridMultilevel"/>
    <w:tmpl w:val="DB0E3DF2"/>
    <w:lvl w:ilvl="0" w:tplc="ABC06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A43F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007"/>
    <w:multiLevelType w:val="hybridMultilevel"/>
    <w:tmpl w:val="73342294"/>
    <w:lvl w:ilvl="0" w:tplc="EBD86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6EBF"/>
    <w:multiLevelType w:val="hybridMultilevel"/>
    <w:tmpl w:val="5B2CF94C"/>
    <w:lvl w:ilvl="0" w:tplc="1CA4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93"/>
    <w:rsid w:val="00043724"/>
    <w:rsid w:val="00055385"/>
    <w:rsid w:val="001454F8"/>
    <w:rsid w:val="00182299"/>
    <w:rsid w:val="001937D3"/>
    <w:rsid w:val="001D2295"/>
    <w:rsid w:val="001D72A9"/>
    <w:rsid w:val="001E7B2A"/>
    <w:rsid w:val="001F4937"/>
    <w:rsid w:val="0026070C"/>
    <w:rsid w:val="002777EB"/>
    <w:rsid w:val="002B3EA1"/>
    <w:rsid w:val="002B6DDD"/>
    <w:rsid w:val="003469EE"/>
    <w:rsid w:val="0035791B"/>
    <w:rsid w:val="003A1557"/>
    <w:rsid w:val="003A2A6D"/>
    <w:rsid w:val="003C0978"/>
    <w:rsid w:val="00427A69"/>
    <w:rsid w:val="00441C77"/>
    <w:rsid w:val="00510417"/>
    <w:rsid w:val="005127C2"/>
    <w:rsid w:val="005159DD"/>
    <w:rsid w:val="00574BC9"/>
    <w:rsid w:val="005D3996"/>
    <w:rsid w:val="005D3BC7"/>
    <w:rsid w:val="00636188"/>
    <w:rsid w:val="00647E2A"/>
    <w:rsid w:val="00705825"/>
    <w:rsid w:val="00750B5A"/>
    <w:rsid w:val="0080596D"/>
    <w:rsid w:val="0081055B"/>
    <w:rsid w:val="00823E6F"/>
    <w:rsid w:val="00834449"/>
    <w:rsid w:val="00891A3B"/>
    <w:rsid w:val="00916097"/>
    <w:rsid w:val="009404B9"/>
    <w:rsid w:val="00991776"/>
    <w:rsid w:val="009E28D5"/>
    <w:rsid w:val="009F7621"/>
    <w:rsid w:val="00AD382B"/>
    <w:rsid w:val="00AD7E6D"/>
    <w:rsid w:val="00AE2358"/>
    <w:rsid w:val="00B42893"/>
    <w:rsid w:val="00B80D10"/>
    <w:rsid w:val="00BC2D24"/>
    <w:rsid w:val="00C048DA"/>
    <w:rsid w:val="00C22332"/>
    <w:rsid w:val="00C61770"/>
    <w:rsid w:val="00C87A94"/>
    <w:rsid w:val="00DA20D4"/>
    <w:rsid w:val="00EF7423"/>
    <w:rsid w:val="00F3787D"/>
    <w:rsid w:val="00F579DC"/>
    <w:rsid w:val="00F958BE"/>
    <w:rsid w:val="00FB66A5"/>
    <w:rsid w:val="00FF7B22"/>
    <w:rsid w:val="1296E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98A0"/>
  <w15:chartTrackingRefBased/>
  <w15:docId w15:val="{644A3878-643B-4556-B073-E67D6E8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customStyle="1" w:styleId="ColorfulList-Accent11">
    <w:name w:val="Colorful List - Accent 11"/>
    <w:basedOn w:val="Normal"/>
    <w:uiPriority w:val="99"/>
    <w:qFormat/>
    <w:rsid w:val="00750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B5A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uiPriority w:val="99"/>
    <w:rsid w:val="003C09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C94E-4B36-461D-93A4-D510101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Dan Wilkie</cp:lastModifiedBy>
  <cp:revision>8</cp:revision>
  <dcterms:created xsi:type="dcterms:W3CDTF">2023-01-11T23:00:00Z</dcterms:created>
  <dcterms:modified xsi:type="dcterms:W3CDTF">2023-01-12T14:41:00Z</dcterms:modified>
</cp:coreProperties>
</file>